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65674" w14:textId="373F6C6F" w:rsidR="002A06F2" w:rsidRDefault="0065450E" w:rsidP="00060414">
      <w:pPr>
        <w:pStyle w:val="Regular"/>
        <w:jc w:val="center"/>
        <w:rPr>
          <w:b/>
          <w:bCs/>
          <w:lang w:val="en-US"/>
        </w:rPr>
      </w:pPr>
      <w:r w:rsidRPr="00DF3DC4">
        <w:rPr>
          <w:b/>
          <w:bCs/>
          <w:lang w:val="en-US"/>
        </w:rPr>
        <w:t>1</w:t>
      </w:r>
      <w:r w:rsidR="007005AB" w:rsidRPr="00DF3DC4">
        <w:rPr>
          <w:b/>
          <w:bCs/>
          <w:lang w:val="en-US"/>
        </w:rPr>
        <w:t>3</w:t>
      </w:r>
      <w:r w:rsidR="007005AB">
        <w:rPr>
          <w:b/>
          <w:bCs/>
          <w:lang w:val="en-US"/>
        </w:rPr>
        <w:t>. Launcher #1, rocket spawn</w:t>
      </w:r>
    </w:p>
    <w:p w14:paraId="38E61DD9" w14:textId="128EDC39" w:rsidR="00F1044F" w:rsidRDefault="00F1044F" w:rsidP="00F1044F">
      <w:pPr>
        <w:pStyle w:val="Regular"/>
      </w:pPr>
      <w:r w:rsidRPr="00DF3DC4">
        <w:t xml:space="preserve">1. </w:t>
      </w:r>
      <w:r>
        <w:t xml:space="preserve">Собираемся </w:t>
      </w:r>
      <w:proofErr w:type="spellStart"/>
      <w:r>
        <w:t>спавнить</w:t>
      </w:r>
      <w:proofErr w:type="spellEnd"/>
      <w:r>
        <w:t xml:space="preserve"> ракету – что нам надо добавить для </w:t>
      </w:r>
      <w:proofErr w:type="spellStart"/>
      <w:r>
        <w:t>лаунчера</w:t>
      </w:r>
      <w:proofErr w:type="spellEnd"/>
      <w:r>
        <w:t>? Как это сделали?</w:t>
      </w:r>
    </w:p>
    <w:p w14:paraId="3E60FF03" w14:textId="7214FB87" w:rsidR="00F1044F" w:rsidRPr="00F1044F" w:rsidRDefault="00F1044F" w:rsidP="00F1044F">
      <w:pPr>
        <w:pStyle w:val="Regular"/>
      </w:pPr>
      <w:r>
        <w:t>2. Нужно создать для самой ракеты что-то – что? Как назвали, от кого наследуется? Как почистили сгенерированный код? Какой добавили компонент и как его настроили? Что мы будем понимать с помощью данного компонента?</w:t>
      </w:r>
    </w:p>
    <w:p w14:paraId="01238D0D" w14:textId="46A6F305" w:rsidR="00F1044F" w:rsidRDefault="00F1044F" w:rsidP="00F1044F">
      <w:pPr>
        <w:pStyle w:val="Regular"/>
      </w:pPr>
      <w:r w:rsidRPr="00092C86">
        <w:t xml:space="preserve">3. </w:t>
      </w:r>
      <w:r>
        <w:t xml:space="preserve">Определяем функции у </w:t>
      </w:r>
      <w:proofErr w:type="spellStart"/>
      <w:r>
        <w:t>лаунчера</w:t>
      </w:r>
      <w:proofErr w:type="spellEnd"/>
      <w:r>
        <w:t xml:space="preserve"> (две) – какие? Какое добавляем </w:t>
      </w:r>
      <w:proofErr w:type="spellStart"/>
      <w:r>
        <w:t>проперти</w:t>
      </w:r>
      <w:proofErr w:type="spellEnd"/>
      <w:r>
        <w:t xml:space="preserve"> для нашей логики? Какой ЗФ нужен нам для </w:t>
      </w:r>
      <w:proofErr w:type="spellStart"/>
      <w:r>
        <w:t>спавна</w:t>
      </w:r>
      <w:proofErr w:type="spellEnd"/>
      <w:r>
        <w:t xml:space="preserve"> ракеты? Какая функция? Что принимает? Как закончить создание ракеты?</w:t>
      </w:r>
    </w:p>
    <w:p w14:paraId="62A541D3" w14:textId="25760BA8" w:rsidR="00F1044F" w:rsidRDefault="00F1044F" w:rsidP="00F1044F">
      <w:pPr>
        <w:pStyle w:val="Regular"/>
      </w:pPr>
      <w:r w:rsidRPr="00614589">
        <w:t xml:space="preserve">4. </w:t>
      </w:r>
      <w:r>
        <w:t xml:space="preserve">Создаем </w:t>
      </w:r>
      <w:r>
        <w:rPr>
          <w:lang w:val="en-US"/>
        </w:rPr>
        <w:t>BP</w:t>
      </w:r>
      <w:r>
        <w:t xml:space="preserve">-версии и настраиваем кое-что у нашей ракеты – что? </w:t>
      </w:r>
    </w:p>
    <w:p w14:paraId="72787779" w14:textId="3D1768BB" w:rsidR="00F1044F" w:rsidRPr="00F1044F" w:rsidRDefault="00F1044F" w:rsidP="00F1044F">
      <w:pPr>
        <w:pStyle w:val="Regular"/>
      </w:pPr>
      <w:r w:rsidRPr="00A05E65">
        <w:t xml:space="preserve">5. </w:t>
      </w:r>
      <w:r>
        <w:t>Осталось замутить цвет для нашей сферы – как это сделали?</w:t>
      </w:r>
    </w:p>
    <w:p w14:paraId="2E20DCBE" w14:textId="77777777" w:rsidR="00F1044F" w:rsidRPr="00F1044F" w:rsidRDefault="00F1044F" w:rsidP="00060414">
      <w:pPr>
        <w:pStyle w:val="Regular"/>
        <w:jc w:val="center"/>
        <w:rPr>
          <w:b/>
          <w:bCs/>
        </w:rPr>
      </w:pPr>
    </w:p>
    <w:p w14:paraId="1FA8AF50" w14:textId="5ECB216A" w:rsidR="00DF3DC4" w:rsidRDefault="007005AB" w:rsidP="002A06F2">
      <w:pPr>
        <w:pStyle w:val="Regular"/>
      </w:pPr>
      <w:r w:rsidRPr="00DF3DC4">
        <w:t xml:space="preserve">1. </w:t>
      </w:r>
      <w:r w:rsidR="00DF3DC4">
        <w:t>Для</w:t>
      </w:r>
      <w:r w:rsidR="00DF3DC4" w:rsidRPr="00DF3DC4">
        <w:t xml:space="preserve"> </w:t>
      </w:r>
      <w:r w:rsidR="00DF3DC4">
        <w:t>начала</w:t>
      </w:r>
      <w:r w:rsidR="00DF3DC4" w:rsidRPr="00DF3DC4">
        <w:t xml:space="preserve"> </w:t>
      </w:r>
      <w:r w:rsidR="00DF3DC4">
        <w:t>добавляем сокет для места, откуда будет вылетать ракета.</w:t>
      </w:r>
    </w:p>
    <w:p w14:paraId="189FD107" w14:textId="77777777" w:rsidR="00F1044F" w:rsidRDefault="00F1044F" w:rsidP="002A06F2">
      <w:pPr>
        <w:pStyle w:val="Regular"/>
      </w:pPr>
    </w:p>
    <w:p w14:paraId="051E105B" w14:textId="0D0F2234" w:rsidR="00DF3DC4" w:rsidRDefault="00DF3DC4" w:rsidP="002A06F2">
      <w:pPr>
        <w:pStyle w:val="Regular"/>
      </w:pPr>
      <w:r>
        <w:t xml:space="preserve">Имя у него будет такое же, поэтому нам не надо будет переопределять его в классе </w:t>
      </w:r>
      <w:proofErr w:type="spellStart"/>
      <w:r>
        <w:t>лаунчера</w:t>
      </w:r>
      <w:proofErr w:type="spellEnd"/>
      <w:r>
        <w:t>.</w:t>
      </w:r>
    </w:p>
    <w:p w14:paraId="3B404B65" w14:textId="77777777" w:rsidR="00F1044F" w:rsidRDefault="00F1044F" w:rsidP="002A06F2">
      <w:pPr>
        <w:pStyle w:val="Regular"/>
      </w:pPr>
    </w:p>
    <w:p w14:paraId="2044D418" w14:textId="4622AC7F" w:rsidR="002B6876" w:rsidRDefault="002B6876" w:rsidP="002A06F2">
      <w:pPr>
        <w:pStyle w:val="Regular"/>
      </w:pPr>
      <w:r>
        <w:t>Устанавливаем ему соответствующую трансформацию.</w:t>
      </w:r>
    </w:p>
    <w:p w14:paraId="3C2F9E4C" w14:textId="56A06183" w:rsidR="00E2434F" w:rsidRDefault="005626BB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5320B651" wp14:editId="7B6E6EDF">
            <wp:extent cx="5940425" cy="30041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5348" w14:textId="77777777" w:rsidR="00F1044F" w:rsidRDefault="00F1044F" w:rsidP="002A06F2">
      <w:pPr>
        <w:pStyle w:val="Regular"/>
      </w:pPr>
    </w:p>
    <w:p w14:paraId="61C9CC35" w14:textId="2C993191" w:rsidR="005626BB" w:rsidRDefault="005626BB" w:rsidP="002A06F2">
      <w:pPr>
        <w:pStyle w:val="Regular"/>
      </w:pPr>
      <w:r w:rsidRPr="005626BB">
        <w:t xml:space="preserve">2. </w:t>
      </w:r>
      <w:r>
        <w:t xml:space="preserve">Нам надо создать дополнительный </w:t>
      </w:r>
      <w:proofErr w:type="spellStart"/>
      <w:r>
        <w:t>актор</w:t>
      </w:r>
      <w:proofErr w:type="spellEnd"/>
      <w:r>
        <w:t xml:space="preserve">, так как </w:t>
      </w:r>
      <w:proofErr w:type="spellStart"/>
      <w:r>
        <w:t>лаунчер</w:t>
      </w:r>
      <w:proofErr w:type="spellEnd"/>
      <w:r>
        <w:t xml:space="preserve"> будет стрелять ракетами, поэтому создаем класс </w:t>
      </w:r>
      <w:proofErr w:type="spellStart"/>
      <w:r>
        <w:rPr>
          <w:lang w:val="en-US"/>
        </w:rPr>
        <w:t>STUProjectile</w:t>
      </w:r>
      <w:proofErr w:type="spellEnd"/>
      <w:r w:rsidRPr="005626BB">
        <w:t xml:space="preserve"> </w:t>
      </w:r>
      <w:r>
        <w:t xml:space="preserve">в папке </w:t>
      </w:r>
      <w:r>
        <w:rPr>
          <w:lang w:val="en-US"/>
        </w:rPr>
        <w:t>Weapon</w:t>
      </w:r>
      <w:r>
        <w:t xml:space="preserve">, наследующийся от </w:t>
      </w:r>
      <w:r>
        <w:rPr>
          <w:lang w:val="en-US"/>
        </w:rPr>
        <w:t>Actor</w:t>
      </w:r>
      <w:r w:rsidRPr="005626BB">
        <w:t>.</w:t>
      </w:r>
    </w:p>
    <w:p w14:paraId="261FFA4A" w14:textId="77777777" w:rsidR="00F1044F" w:rsidRDefault="00F1044F" w:rsidP="002A06F2">
      <w:pPr>
        <w:pStyle w:val="Regular"/>
      </w:pPr>
    </w:p>
    <w:p w14:paraId="1ED14095" w14:textId="42FAAF32" w:rsidR="005626BB" w:rsidRDefault="005626BB" w:rsidP="002A06F2">
      <w:pPr>
        <w:pStyle w:val="Regular"/>
      </w:pPr>
      <w:r>
        <w:t xml:space="preserve">Убираем ему </w:t>
      </w:r>
      <w:proofErr w:type="spellStart"/>
      <w:r>
        <w:t>автообновления</w:t>
      </w:r>
      <w:proofErr w:type="spellEnd"/>
      <w:r>
        <w:t>.</w:t>
      </w:r>
    </w:p>
    <w:p w14:paraId="103F2F5C" w14:textId="77777777" w:rsidR="00F1044F" w:rsidRDefault="00F1044F" w:rsidP="002A06F2">
      <w:pPr>
        <w:pStyle w:val="Regular"/>
      </w:pPr>
    </w:p>
    <w:p w14:paraId="126CC4B8" w14:textId="33D1BCA7" w:rsidR="005626BB" w:rsidRDefault="005626BB" w:rsidP="002A06F2">
      <w:pPr>
        <w:pStyle w:val="Regular"/>
      </w:pPr>
      <w:r>
        <w:t xml:space="preserve">Для данного класса добавим компонент сферической коллизии – </w:t>
      </w:r>
      <w:proofErr w:type="spellStart"/>
      <w:r>
        <w:rPr>
          <w:lang w:val="en-US"/>
        </w:rPr>
        <w:t>USphereComponent</w:t>
      </w:r>
      <w:proofErr w:type="spellEnd"/>
      <w:r w:rsidR="004D405D">
        <w:t xml:space="preserve"> (мы работали с коллизией капсулы, теперь – с коллизией сферы)</w:t>
      </w:r>
      <w:r w:rsidR="00092C86">
        <w:t xml:space="preserve"> и создадим его (все как всегда, только добавляется функция </w:t>
      </w:r>
      <w:proofErr w:type="spellStart"/>
      <w:r w:rsidR="00092C86">
        <w:rPr>
          <w:lang w:val="en-US"/>
        </w:rPr>
        <w:t>InitSphereRadius</w:t>
      </w:r>
      <w:proofErr w:type="spellEnd"/>
      <w:r w:rsidR="00092C86" w:rsidRPr="00092C86">
        <w:t xml:space="preserve"> </w:t>
      </w:r>
      <w:r w:rsidR="00092C86">
        <w:t>–</w:t>
      </w:r>
      <w:r w:rsidR="00092C86" w:rsidRPr="00092C86">
        <w:t xml:space="preserve"> </w:t>
      </w:r>
      <w:r w:rsidR="00092C86">
        <w:t>устанавливает радиус нашей коллизии)</w:t>
      </w:r>
      <w:r w:rsidRPr="005626BB">
        <w:t>:</w:t>
      </w:r>
    </w:p>
    <w:p w14:paraId="15EFD3B7" w14:textId="2BFF10CD" w:rsidR="005626BB" w:rsidRDefault="00092C86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654C2DE7" wp14:editId="3689EFEE">
            <wp:extent cx="3905250" cy="386715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4709" w14:textId="681A7288" w:rsidR="00092C86" w:rsidRPr="00092C86" w:rsidRDefault="00092C86" w:rsidP="002A06F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9A8CB02" wp14:editId="5226891D">
            <wp:extent cx="5940425" cy="2686050"/>
            <wp:effectExtent l="0" t="0" r="317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C30CA" w14:textId="77777777" w:rsidR="00F1044F" w:rsidRDefault="00F1044F" w:rsidP="002A06F2">
      <w:pPr>
        <w:pStyle w:val="Regular"/>
      </w:pPr>
    </w:p>
    <w:p w14:paraId="25A2D1F3" w14:textId="630883FB" w:rsidR="005626BB" w:rsidRDefault="004D405D" w:rsidP="002A06F2">
      <w:pPr>
        <w:pStyle w:val="Regular"/>
      </w:pPr>
      <w:r>
        <w:t xml:space="preserve">С помощью данной коллизии мы будем понимать, попали мы куда-то или нет. </w:t>
      </w:r>
      <w:r w:rsidR="005626BB">
        <w:t xml:space="preserve">Внешний вид задекорируем в </w:t>
      </w:r>
      <w:proofErr w:type="spellStart"/>
      <w:r w:rsidR="005626BB">
        <w:t>блюпринтах</w:t>
      </w:r>
      <w:proofErr w:type="spellEnd"/>
      <w:r w:rsidR="005626BB">
        <w:t>.</w:t>
      </w:r>
    </w:p>
    <w:p w14:paraId="4BEFEADA" w14:textId="77777777" w:rsidR="00F1044F" w:rsidRDefault="00F1044F" w:rsidP="002A06F2">
      <w:pPr>
        <w:pStyle w:val="Regular"/>
      </w:pPr>
    </w:p>
    <w:p w14:paraId="77010707" w14:textId="46A891D8" w:rsidR="00092C86" w:rsidRDefault="00092C86" w:rsidP="002A06F2">
      <w:pPr>
        <w:pStyle w:val="Regular"/>
      </w:pPr>
      <w:r w:rsidRPr="00092C86">
        <w:t xml:space="preserve">3. </w:t>
      </w:r>
      <w:r>
        <w:t xml:space="preserve">Теперь динамически при выстреле будем создавать данный класс </w:t>
      </w:r>
      <w:r>
        <w:rPr>
          <w:lang w:val="en-US"/>
        </w:rPr>
        <w:t>Projectile</w:t>
      </w:r>
      <w:r w:rsidRPr="00092C86">
        <w:t xml:space="preserve"> </w:t>
      </w:r>
      <w:r>
        <w:t xml:space="preserve">в классе </w:t>
      </w:r>
      <w:proofErr w:type="spellStart"/>
      <w:r>
        <w:t>лаунчера</w:t>
      </w:r>
      <w:proofErr w:type="spellEnd"/>
      <w:r w:rsidR="00717FB8">
        <w:t>.</w:t>
      </w:r>
      <w:r w:rsidR="00717FB8">
        <w:tab/>
      </w:r>
    </w:p>
    <w:p w14:paraId="12C686D0" w14:textId="77777777" w:rsidR="00F1044F" w:rsidRDefault="00F1044F" w:rsidP="002A06F2">
      <w:pPr>
        <w:pStyle w:val="Regular"/>
      </w:pPr>
    </w:p>
    <w:p w14:paraId="147F13D1" w14:textId="4E118FCD" w:rsidR="00717FB8" w:rsidRDefault="00717FB8" w:rsidP="002A06F2">
      <w:pPr>
        <w:pStyle w:val="Regular"/>
      </w:pPr>
      <w:r>
        <w:t xml:space="preserve">Для начала переопределим поведение функций </w:t>
      </w:r>
      <w:proofErr w:type="spellStart"/>
      <w:r>
        <w:rPr>
          <w:lang w:val="en-US"/>
        </w:rPr>
        <w:t>StartFire</w:t>
      </w:r>
      <w:proofErr w:type="spellEnd"/>
      <w:r w:rsidRPr="00717FB8">
        <w:t xml:space="preserve"> </w:t>
      </w:r>
      <w:r>
        <w:t xml:space="preserve">и </w:t>
      </w:r>
      <w:proofErr w:type="spellStart"/>
      <w:r>
        <w:rPr>
          <w:lang w:val="en-US"/>
        </w:rPr>
        <w:t>MakeShot</w:t>
      </w:r>
      <w:proofErr w:type="spellEnd"/>
      <w:r>
        <w:t xml:space="preserve"> и создадим </w:t>
      </w:r>
      <w:proofErr w:type="spellStart"/>
      <w:r>
        <w:t>проперти</w:t>
      </w:r>
      <w:proofErr w:type="spellEnd"/>
      <w:r>
        <w:t xml:space="preserve"> с ракетой, которую мы хотим </w:t>
      </w:r>
      <w:proofErr w:type="spellStart"/>
      <w:r>
        <w:t>заспавнить</w:t>
      </w:r>
      <w:proofErr w:type="spellEnd"/>
      <w:r>
        <w:t>:</w:t>
      </w:r>
    </w:p>
    <w:p w14:paraId="11D14346" w14:textId="6CFE0818" w:rsidR="00717FB8" w:rsidRDefault="00717FB8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38C58879" wp14:editId="0D1163F3">
            <wp:extent cx="5172075" cy="3000375"/>
            <wp:effectExtent l="0" t="0" r="9525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96412" w14:textId="5E4730C8" w:rsidR="00614589" w:rsidRDefault="00614589" w:rsidP="002A06F2">
      <w:pPr>
        <w:pStyle w:val="Regula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C274710" wp14:editId="3C3D5770">
            <wp:extent cx="5940425" cy="1772920"/>
            <wp:effectExtent l="0" t="0" r="3175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1DC7" w14:textId="361E4BE7" w:rsidR="00717FB8" w:rsidRPr="00717FB8" w:rsidRDefault="00717FB8" w:rsidP="002A06F2">
      <w:pPr>
        <w:pStyle w:val="Regular"/>
      </w:pPr>
      <w:r>
        <w:t xml:space="preserve">В функции </w:t>
      </w:r>
      <w:proofErr w:type="spellStart"/>
      <w:r>
        <w:rPr>
          <w:lang w:val="en-US"/>
        </w:rPr>
        <w:t>StartFire</w:t>
      </w:r>
      <w:proofErr w:type="spellEnd"/>
      <w:r w:rsidRPr="00717FB8">
        <w:t xml:space="preserve"> </w:t>
      </w:r>
      <w:r>
        <w:t xml:space="preserve">просто вызываем функцию </w:t>
      </w:r>
      <w:proofErr w:type="spellStart"/>
      <w:r>
        <w:rPr>
          <w:lang w:val="en-US"/>
        </w:rPr>
        <w:t>MakeShot</w:t>
      </w:r>
      <w:proofErr w:type="spellEnd"/>
      <w:r>
        <w:t>.</w:t>
      </w:r>
    </w:p>
    <w:p w14:paraId="484F8E80" w14:textId="77777777" w:rsidR="00F1044F" w:rsidRDefault="00F1044F" w:rsidP="002A06F2">
      <w:pPr>
        <w:pStyle w:val="Regular"/>
      </w:pPr>
    </w:p>
    <w:p w14:paraId="34923403" w14:textId="652E9D25" w:rsidR="00717FB8" w:rsidRDefault="00717FB8" w:rsidP="002A06F2">
      <w:pPr>
        <w:pStyle w:val="Regular"/>
      </w:pPr>
      <w:r>
        <w:t xml:space="preserve">Для </w:t>
      </w:r>
      <w:proofErr w:type="spellStart"/>
      <w:r>
        <w:t>спавна</w:t>
      </w:r>
      <w:proofErr w:type="spellEnd"/>
      <w:r>
        <w:t xml:space="preserve"> нашей ракеты нам понадобится класс </w:t>
      </w:r>
      <w:proofErr w:type="spellStart"/>
      <w:r>
        <w:rPr>
          <w:lang w:val="en-US"/>
        </w:rPr>
        <w:t>GameplayStatics</w:t>
      </w:r>
      <w:proofErr w:type="spellEnd"/>
      <w:r>
        <w:t xml:space="preserve">, поэтому подключим его ЗФ в 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14:paraId="2A9B2864" w14:textId="77777777" w:rsidR="00F1044F" w:rsidRDefault="00F1044F" w:rsidP="002A06F2">
      <w:pPr>
        <w:pStyle w:val="Regular"/>
      </w:pPr>
    </w:p>
    <w:p w14:paraId="1982D867" w14:textId="2F1A9A38" w:rsidR="00717FB8" w:rsidRDefault="00717FB8" w:rsidP="002A06F2">
      <w:pPr>
        <w:pStyle w:val="Regular"/>
      </w:pPr>
      <w:r>
        <w:t>Для начала нам надо создать начальную трансформацию нашей ракеты.</w:t>
      </w:r>
    </w:p>
    <w:p w14:paraId="6DB61025" w14:textId="77777777" w:rsidR="00F1044F" w:rsidRDefault="00F1044F" w:rsidP="002A06F2">
      <w:pPr>
        <w:pStyle w:val="Regular"/>
      </w:pPr>
    </w:p>
    <w:p w14:paraId="5DCEAD1D" w14:textId="1D695A33" w:rsidR="00717FB8" w:rsidRDefault="00717FB8" w:rsidP="002A06F2">
      <w:pPr>
        <w:pStyle w:val="Regular"/>
      </w:pPr>
      <w:r>
        <w:t xml:space="preserve">Далее нам нужен сам </w:t>
      </w:r>
      <w:proofErr w:type="spellStart"/>
      <w:r>
        <w:t>актор</w:t>
      </w:r>
      <w:proofErr w:type="spellEnd"/>
      <w:r>
        <w:t xml:space="preserve"> ракеты, мы его создаем с помощью функции </w:t>
      </w:r>
      <w:proofErr w:type="spellStart"/>
      <w:r w:rsidR="005A0CB4">
        <w:rPr>
          <w:lang w:val="en-US"/>
        </w:rPr>
        <w:t>BeginDefferedActorSpawnClass</w:t>
      </w:r>
      <w:proofErr w:type="spellEnd"/>
      <w:r w:rsidR="005A0CB4" w:rsidRPr="005A0CB4">
        <w:t>.</w:t>
      </w:r>
      <w:r w:rsidR="005A0CB4">
        <w:t xml:space="preserve"> Она позволяет отложить вызов функции </w:t>
      </w:r>
      <w:proofErr w:type="spellStart"/>
      <w:r w:rsidR="005A0CB4">
        <w:rPr>
          <w:lang w:val="en-US"/>
        </w:rPr>
        <w:t>BeginPlay</w:t>
      </w:r>
      <w:proofErr w:type="spellEnd"/>
      <w:r w:rsidR="005A0CB4">
        <w:t>, что позволит нам настроить параметры в данном классе.</w:t>
      </w:r>
    </w:p>
    <w:p w14:paraId="2D720FB2" w14:textId="77777777" w:rsidR="00F1044F" w:rsidRDefault="00F1044F" w:rsidP="002A06F2">
      <w:pPr>
        <w:pStyle w:val="Regular"/>
      </w:pPr>
    </w:p>
    <w:p w14:paraId="1E15C1C1" w14:textId="7C964F6D" w:rsidR="005A0CB4" w:rsidRDefault="005A0CB4" w:rsidP="002A06F2">
      <w:pPr>
        <w:pStyle w:val="Regular"/>
      </w:pPr>
      <w:r>
        <w:t>Принимает следующие аргументы:</w:t>
      </w:r>
    </w:p>
    <w:p w14:paraId="339E5C67" w14:textId="63FFD1FB" w:rsidR="005A0CB4" w:rsidRDefault="005A0CB4" w:rsidP="002A06F2">
      <w:pPr>
        <w:pStyle w:val="Regular"/>
      </w:pPr>
      <w:r>
        <w:t>а. Указатель на мир.</w:t>
      </w:r>
    </w:p>
    <w:p w14:paraId="4B9E8711" w14:textId="1856894C" w:rsidR="005A0CB4" w:rsidRDefault="005A0CB4" w:rsidP="002A06F2">
      <w:pPr>
        <w:pStyle w:val="Regular"/>
      </w:pPr>
      <w:r>
        <w:t xml:space="preserve">б. Класс, который хотим </w:t>
      </w:r>
      <w:proofErr w:type="spellStart"/>
      <w:r>
        <w:t>заспавнить</w:t>
      </w:r>
      <w:proofErr w:type="spellEnd"/>
      <w:r>
        <w:t>.</w:t>
      </w:r>
    </w:p>
    <w:p w14:paraId="4ADDE886" w14:textId="643390B2" w:rsidR="005A0CB4" w:rsidRDefault="005A0CB4" w:rsidP="002A06F2">
      <w:pPr>
        <w:pStyle w:val="Regular"/>
      </w:pPr>
      <w:r>
        <w:t>в. Трансформацию.</w:t>
      </w:r>
    </w:p>
    <w:p w14:paraId="6820BCA4" w14:textId="77777777" w:rsidR="00F1044F" w:rsidRDefault="00F1044F" w:rsidP="002A06F2">
      <w:pPr>
        <w:pStyle w:val="Regular"/>
      </w:pPr>
    </w:p>
    <w:p w14:paraId="2942F021" w14:textId="0BD0E653" w:rsidR="005A0CB4" w:rsidRDefault="005A0CB4" w:rsidP="002A06F2">
      <w:pPr>
        <w:pStyle w:val="Regular"/>
      </w:pPr>
      <w:r>
        <w:t>Остальные по умолчанию.</w:t>
      </w:r>
    </w:p>
    <w:p w14:paraId="3931AF36" w14:textId="77777777" w:rsidR="00F1044F" w:rsidRDefault="00F1044F" w:rsidP="002A06F2">
      <w:pPr>
        <w:pStyle w:val="Regular"/>
      </w:pPr>
    </w:p>
    <w:p w14:paraId="486A039E" w14:textId="4AF1CC26" w:rsidR="005A0CB4" w:rsidRDefault="005A0CB4" w:rsidP="002A06F2">
      <w:pPr>
        <w:pStyle w:val="Regular"/>
      </w:pPr>
      <w:r>
        <w:t>Далее нам надо будет передать некоторые параметры, которые уже в следующих уроках.</w:t>
      </w:r>
    </w:p>
    <w:p w14:paraId="3578C562" w14:textId="77777777" w:rsidR="00F1044F" w:rsidRDefault="00F1044F" w:rsidP="002A06F2">
      <w:pPr>
        <w:pStyle w:val="Regular"/>
      </w:pPr>
    </w:p>
    <w:p w14:paraId="36CD41A6" w14:textId="421B898D" w:rsidR="005A0CB4" w:rsidRDefault="005A0CB4" w:rsidP="002A06F2">
      <w:pPr>
        <w:pStyle w:val="Regular"/>
      </w:pPr>
      <w:r>
        <w:t xml:space="preserve">Завершаем </w:t>
      </w:r>
      <w:proofErr w:type="spellStart"/>
      <w:r>
        <w:t>спаун</w:t>
      </w:r>
      <w:proofErr w:type="spellEnd"/>
      <w:r>
        <w:t xml:space="preserve"> с помощью </w:t>
      </w:r>
      <w:proofErr w:type="spellStart"/>
      <w:r>
        <w:rPr>
          <w:lang w:val="en-US"/>
        </w:rPr>
        <w:t>FinishSpawningActor</w:t>
      </w:r>
      <w:proofErr w:type="spellEnd"/>
      <w:r>
        <w:t>.</w:t>
      </w:r>
    </w:p>
    <w:p w14:paraId="28E687AD" w14:textId="77777777" w:rsidR="00F1044F" w:rsidRDefault="00F1044F" w:rsidP="002A06F2">
      <w:pPr>
        <w:pStyle w:val="Regular"/>
      </w:pPr>
    </w:p>
    <w:p w14:paraId="5B35401E" w14:textId="75390E4D" w:rsidR="00614589" w:rsidRDefault="00614589" w:rsidP="002A06F2">
      <w:pPr>
        <w:pStyle w:val="Regular"/>
      </w:pPr>
      <w:r w:rsidRPr="00614589">
        <w:t xml:space="preserve">4. </w:t>
      </w:r>
      <w:r>
        <w:t xml:space="preserve">Разумеется, надо создать </w:t>
      </w:r>
      <w:r>
        <w:rPr>
          <w:lang w:val="en-US"/>
        </w:rPr>
        <w:t>BP</w:t>
      </w:r>
      <w:r w:rsidRPr="00614589">
        <w:t>-</w:t>
      </w:r>
      <w:r>
        <w:t xml:space="preserve">версию класса нашей ракеты и выбрать ее у </w:t>
      </w:r>
      <w:proofErr w:type="spellStart"/>
      <w:r>
        <w:t>лаунчера</w:t>
      </w:r>
      <w:proofErr w:type="spellEnd"/>
      <w:r>
        <w:t>.</w:t>
      </w:r>
      <w:r w:rsidR="00066759" w:rsidRPr="00066759">
        <w:t xml:space="preserve"> </w:t>
      </w:r>
      <w:r w:rsidR="00066759">
        <w:t xml:space="preserve">При этом в </w:t>
      </w:r>
      <w:r w:rsidR="00066759">
        <w:rPr>
          <w:lang w:val="en-US"/>
        </w:rPr>
        <w:t>BP</w:t>
      </w:r>
      <w:r w:rsidR="00066759">
        <w:t xml:space="preserve">-версии ракеты надо создать меш сферы и </w:t>
      </w:r>
      <w:proofErr w:type="spellStart"/>
      <w:r w:rsidR="00066759">
        <w:t>смасштабировать</w:t>
      </w:r>
      <w:proofErr w:type="spellEnd"/>
      <w:r w:rsidR="00066759">
        <w:t xml:space="preserve"> до размера коллизии.</w:t>
      </w:r>
    </w:p>
    <w:p w14:paraId="11E97FCF" w14:textId="0FC7E283" w:rsidR="00066759" w:rsidRDefault="00066759" w:rsidP="002A06F2">
      <w:pPr>
        <w:pStyle w:val="Regular"/>
        <w:rPr>
          <w:lang w:val="en-US"/>
        </w:rPr>
      </w:pPr>
      <w:r>
        <w:rPr>
          <w:noProof/>
        </w:rPr>
        <w:drawing>
          <wp:inline distT="0" distB="0" distL="0" distR="0" wp14:anchorId="7DB18695" wp14:editId="5A1E1B63">
            <wp:extent cx="5940425" cy="3496945"/>
            <wp:effectExtent l="0" t="0" r="317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46F6" w14:textId="77777777" w:rsidR="00F1044F" w:rsidRDefault="00F1044F" w:rsidP="002A06F2">
      <w:pPr>
        <w:pStyle w:val="Regular"/>
      </w:pPr>
    </w:p>
    <w:p w14:paraId="024970CB" w14:textId="2EEFBA4F" w:rsidR="00A05E65" w:rsidRDefault="00A05E65" w:rsidP="002A06F2">
      <w:pPr>
        <w:pStyle w:val="Regular"/>
      </w:pPr>
      <w:r w:rsidRPr="00A05E65">
        <w:t xml:space="preserve">5. </w:t>
      </w:r>
      <w:r>
        <w:t xml:space="preserve">Изменим цвет сферы. В корневой папке создали новую папку </w:t>
      </w:r>
      <w:r>
        <w:rPr>
          <w:lang w:val="en-US"/>
        </w:rPr>
        <w:t>Materials</w:t>
      </w:r>
      <w:r w:rsidRPr="00A05E65">
        <w:t xml:space="preserve"> </w:t>
      </w:r>
      <w:r>
        <w:t xml:space="preserve">и добавили туда </w:t>
      </w:r>
      <w:r>
        <w:rPr>
          <w:lang w:val="en-US"/>
        </w:rPr>
        <w:t>M</w:t>
      </w:r>
      <w:r w:rsidRPr="00A05E65">
        <w:t>_</w:t>
      </w:r>
      <w:proofErr w:type="spellStart"/>
      <w:r>
        <w:rPr>
          <w:lang w:val="en-US"/>
        </w:rPr>
        <w:t>BaseColor</w:t>
      </w:r>
      <w:proofErr w:type="spellEnd"/>
      <w:r w:rsidRPr="00A05E65">
        <w:t xml:space="preserve"> </w:t>
      </w:r>
      <w:r>
        <w:t xml:space="preserve">материал. Через 4 и ПКМ добавляем 4-мерный вектор для задания цвета. Конвертируем в параметр. Называем </w:t>
      </w:r>
      <w:r>
        <w:rPr>
          <w:lang w:val="en-US"/>
        </w:rPr>
        <w:t>Color.</w:t>
      </w:r>
      <w:r>
        <w:t xml:space="preserve"> </w:t>
      </w:r>
    </w:p>
    <w:p w14:paraId="2BBC14C7" w14:textId="77777777" w:rsidR="00F1044F" w:rsidRDefault="00F1044F" w:rsidP="002A06F2">
      <w:pPr>
        <w:pStyle w:val="Regular"/>
      </w:pPr>
    </w:p>
    <w:p w14:paraId="06355885" w14:textId="3A6E122D" w:rsidR="00A05E65" w:rsidRPr="00A05E65" w:rsidRDefault="00A05E65" w:rsidP="002A06F2">
      <w:pPr>
        <w:pStyle w:val="Regular"/>
      </w:pPr>
      <w:r>
        <w:t xml:space="preserve">Далее создаем </w:t>
      </w:r>
      <w:proofErr w:type="spellStart"/>
      <w:r>
        <w:rPr>
          <w:lang w:val="en-US"/>
        </w:rPr>
        <w:t>MaterialInstance</w:t>
      </w:r>
      <w:proofErr w:type="spellEnd"/>
      <w:r w:rsidRPr="00A05E65">
        <w:t xml:space="preserve"> </w:t>
      </w:r>
      <w:r>
        <w:t xml:space="preserve">от него и называем </w:t>
      </w:r>
      <w:r>
        <w:rPr>
          <w:lang w:val="en-US"/>
        </w:rPr>
        <w:t>M</w:t>
      </w:r>
      <w:r w:rsidRPr="00A05E65">
        <w:t>_</w:t>
      </w:r>
      <w:proofErr w:type="spellStart"/>
      <w:r>
        <w:rPr>
          <w:lang w:val="en-US"/>
        </w:rPr>
        <w:t>RedColor</w:t>
      </w:r>
      <w:proofErr w:type="spellEnd"/>
      <w:r>
        <w:t xml:space="preserve">. Определяем красный цвет для данного материала и добавляем нашей сфере в </w:t>
      </w:r>
      <w:r>
        <w:rPr>
          <w:lang w:val="en-US"/>
        </w:rPr>
        <w:t>BP</w:t>
      </w:r>
      <w:r w:rsidRPr="00A05E65">
        <w:t>-</w:t>
      </w:r>
      <w:r>
        <w:rPr>
          <w:lang w:val="en-US"/>
        </w:rPr>
        <w:t>Projectile</w:t>
      </w:r>
      <w:r>
        <w:t>.</w:t>
      </w:r>
    </w:p>
    <w:sectPr w:rsidR="00A05E65" w:rsidRPr="00A05E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77C07" w14:textId="77777777" w:rsidR="002818AE" w:rsidRDefault="002818AE" w:rsidP="00E66A22">
      <w:pPr>
        <w:spacing w:after="0" w:line="240" w:lineRule="auto"/>
      </w:pPr>
      <w:r>
        <w:separator/>
      </w:r>
    </w:p>
  </w:endnote>
  <w:endnote w:type="continuationSeparator" w:id="0">
    <w:p w14:paraId="15958554" w14:textId="77777777" w:rsidR="002818AE" w:rsidRDefault="002818AE" w:rsidP="00E66A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1DB8A" w14:textId="77777777" w:rsidR="002818AE" w:rsidRDefault="002818AE" w:rsidP="00E66A22">
      <w:pPr>
        <w:spacing w:after="0" w:line="240" w:lineRule="auto"/>
      </w:pPr>
      <w:r>
        <w:separator/>
      </w:r>
    </w:p>
  </w:footnote>
  <w:footnote w:type="continuationSeparator" w:id="0">
    <w:p w14:paraId="55AC19CF" w14:textId="77777777" w:rsidR="002818AE" w:rsidRDefault="002818AE" w:rsidP="00E66A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5AF2"/>
    <w:multiLevelType w:val="hybridMultilevel"/>
    <w:tmpl w:val="69C4F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92446"/>
    <w:multiLevelType w:val="hybridMultilevel"/>
    <w:tmpl w:val="A3F0C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72DD3"/>
    <w:multiLevelType w:val="hybridMultilevel"/>
    <w:tmpl w:val="7AB01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57365B"/>
    <w:multiLevelType w:val="hybridMultilevel"/>
    <w:tmpl w:val="EDE03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A536B"/>
    <w:multiLevelType w:val="hybridMultilevel"/>
    <w:tmpl w:val="0332D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57F9E"/>
    <w:multiLevelType w:val="hybridMultilevel"/>
    <w:tmpl w:val="3E4663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61984"/>
    <w:multiLevelType w:val="hybridMultilevel"/>
    <w:tmpl w:val="43EC02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526DE"/>
    <w:multiLevelType w:val="hybridMultilevel"/>
    <w:tmpl w:val="BA307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9D1"/>
    <w:rsid w:val="000063E6"/>
    <w:rsid w:val="00006A5B"/>
    <w:rsid w:val="0000773A"/>
    <w:rsid w:val="00014E0F"/>
    <w:rsid w:val="0002158C"/>
    <w:rsid w:val="000310C2"/>
    <w:rsid w:val="00045AEE"/>
    <w:rsid w:val="000516B3"/>
    <w:rsid w:val="00055B9B"/>
    <w:rsid w:val="00060414"/>
    <w:rsid w:val="00066759"/>
    <w:rsid w:val="00072F8B"/>
    <w:rsid w:val="00092C86"/>
    <w:rsid w:val="00096A19"/>
    <w:rsid w:val="000A0B85"/>
    <w:rsid w:val="000B0EAC"/>
    <w:rsid w:val="000B1318"/>
    <w:rsid w:val="000B62F9"/>
    <w:rsid w:val="000C4AC4"/>
    <w:rsid w:val="000C4D8F"/>
    <w:rsid w:val="000D2673"/>
    <w:rsid w:val="000D777A"/>
    <w:rsid w:val="000E7F7F"/>
    <w:rsid w:val="000F2EFB"/>
    <w:rsid w:val="00100B5B"/>
    <w:rsid w:val="00110DAB"/>
    <w:rsid w:val="00140509"/>
    <w:rsid w:val="0015584E"/>
    <w:rsid w:val="001613B8"/>
    <w:rsid w:val="00162077"/>
    <w:rsid w:val="00165359"/>
    <w:rsid w:val="00181F3A"/>
    <w:rsid w:val="00187AA2"/>
    <w:rsid w:val="00194893"/>
    <w:rsid w:val="001A127C"/>
    <w:rsid w:val="001B1244"/>
    <w:rsid w:val="001B3D9A"/>
    <w:rsid w:val="001D51AC"/>
    <w:rsid w:val="001E1149"/>
    <w:rsid w:val="002009DC"/>
    <w:rsid w:val="00213D43"/>
    <w:rsid w:val="0021459E"/>
    <w:rsid w:val="00220DD8"/>
    <w:rsid w:val="00220E3A"/>
    <w:rsid w:val="00227E58"/>
    <w:rsid w:val="002601E2"/>
    <w:rsid w:val="00261600"/>
    <w:rsid w:val="0026524D"/>
    <w:rsid w:val="002772F8"/>
    <w:rsid w:val="002818AE"/>
    <w:rsid w:val="002818D5"/>
    <w:rsid w:val="00281DBB"/>
    <w:rsid w:val="00283997"/>
    <w:rsid w:val="00285428"/>
    <w:rsid w:val="002A06F2"/>
    <w:rsid w:val="002A0AE2"/>
    <w:rsid w:val="002A19D1"/>
    <w:rsid w:val="002B6876"/>
    <w:rsid w:val="002B710E"/>
    <w:rsid w:val="002D2B9D"/>
    <w:rsid w:val="002D4FFB"/>
    <w:rsid w:val="003135E7"/>
    <w:rsid w:val="00315EBB"/>
    <w:rsid w:val="00325770"/>
    <w:rsid w:val="00331805"/>
    <w:rsid w:val="0034655C"/>
    <w:rsid w:val="003570D1"/>
    <w:rsid w:val="0036267B"/>
    <w:rsid w:val="00362EFE"/>
    <w:rsid w:val="00364D76"/>
    <w:rsid w:val="00390F3A"/>
    <w:rsid w:val="003A04FC"/>
    <w:rsid w:val="003B4C45"/>
    <w:rsid w:val="003E068D"/>
    <w:rsid w:val="003E289C"/>
    <w:rsid w:val="003E784D"/>
    <w:rsid w:val="003F5E04"/>
    <w:rsid w:val="003F6417"/>
    <w:rsid w:val="00400F4E"/>
    <w:rsid w:val="0041366E"/>
    <w:rsid w:val="00416F23"/>
    <w:rsid w:val="00456980"/>
    <w:rsid w:val="00457F4C"/>
    <w:rsid w:val="0047246E"/>
    <w:rsid w:val="004A50F0"/>
    <w:rsid w:val="004B4E68"/>
    <w:rsid w:val="004B57C2"/>
    <w:rsid w:val="004D3DB9"/>
    <w:rsid w:val="004D3F35"/>
    <w:rsid w:val="004D405D"/>
    <w:rsid w:val="004E237B"/>
    <w:rsid w:val="004E3A62"/>
    <w:rsid w:val="004F2B34"/>
    <w:rsid w:val="00513D24"/>
    <w:rsid w:val="00532932"/>
    <w:rsid w:val="005339B2"/>
    <w:rsid w:val="005421EF"/>
    <w:rsid w:val="0054405E"/>
    <w:rsid w:val="005463A8"/>
    <w:rsid w:val="0055316D"/>
    <w:rsid w:val="00560FE9"/>
    <w:rsid w:val="005626BB"/>
    <w:rsid w:val="00575F9C"/>
    <w:rsid w:val="005831B0"/>
    <w:rsid w:val="005A0CB4"/>
    <w:rsid w:val="005A2587"/>
    <w:rsid w:val="005B2C4F"/>
    <w:rsid w:val="005B5EA0"/>
    <w:rsid w:val="005C39FB"/>
    <w:rsid w:val="005D129C"/>
    <w:rsid w:val="005D5BB0"/>
    <w:rsid w:val="005F33EF"/>
    <w:rsid w:val="005F3687"/>
    <w:rsid w:val="00603945"/>
    <w:rsid w:val="0061130B"/>
    <w:rsid w:val="00614589"/>
    <w:rsid w:val="00615BBD"/>
    <w:rsid w:val="00643776"/>
    <w:rsid w:val="0065450E"/>
    <w:rsid w:val="00657FB4"/>
    <w:rsid w:val="00664473"/>
    <w:rsid w:val="00682D4E"/>
    <w:rsid w:val="006962BF"/>
    <w:rsid w:val="006A52A6"/>
    <w:rsid w:val="006A62A0"/>
    <w:rsid w:val="006B5354"/>
    <w:rsid w:val="006D3517"/>
    <w:rsid w:val="006D6D6F"/>
    <w:rsid w:val="006E2F55"/>
    <w:rsid w:val="006E689C"/>
    <w:rsid w:val="006F67B3"/>
    <w:rsid w:val="007005AB"/>
    <w:rsid w:val="0070151C"/>
    <w:rsid w:val="00702556"/>
    <w:rsid w:val="00705A7C"/>
    <w:rsid w:val="00705B74"/>
    <w:rsid w:val="00706AF4"/>
    <w:rsid w:val="0070791C"/>
    <w:rsid w:val="00717FB8"/>
    <w:rsid w:val="00737B6F"/>
    <w:rsid w:val="00741D0B"/>
    <w:rsid w:val="00742CD3"/>
    <w:rsid w:val="00755D50"/>
    <w:rsid w:val="00756C63"/>
    <w:rsid w:val="007575C6"/>
    <w:rsid w:val="00764A05"/>
    <w:rsid w:val="00764D8B"/>
    <w:rsid w:val="0076694C"/>
    <w:rsid w:val="00767BAF"/>
    <w:rsid w:val="0078125B"/>
    <w:rsid w:val="00793131"/>
    <w:rsid w:val="007A2392"/>
    <w:rsid w:val="007B5561"/>
    <w:rsid w:val="007D008B"/>
    <w:rsid w:val="007F62E1"/>
    <w:rsid w:val="00812A6C"/>
    <w:rsid w:val="008174E1"/>
    <w:rsid w:val="00825538"/>
    <w:rsid w:val="0083257F"/>
    <w:rsid w:val="0083513A"/>
    <w:rsid w:val="00843526"/>
    <w:rsid w:val="00855095"/>
    <w:rsid w:val="0085664A"/>
    <w:rsid w:val="00880824"/>
    <w:rsid w:val="00881F52"/>
    <w:rsid w:val="008A533B"/>
    <w:rsid w:val="008A7125"/>
    <w:rsid w:val="008B3579"/>
    <w:rsid w:val="008B4F90"/>
    <w:rsid w:val="008D61B1"/>
    <w:rsid w:val="008E071A"/>
    <w:rsid w:val="008F1E64"/>
    <w:rsid w:val="00920CFC"/>
    <w:rsid w:val="009234C8"/>
    <w:rsid w:val="00932894"/>
    <w:rsid w:val="00952A5A"/>
    <w:rsid w:val="009606C8"/>
    <w:rsid w:val="009610E3"/>
    <w:rsid w:val="00966C93"/>
    <w:rsid w:val="009824F4"/>
    <w:rsid w:val="009834C6"/>
    <w:rsid w:val="009919AB"/>
    <w:rsid w:val="009946DE"/>
    <w:rsid w:val="009C2232"/>
    <w:rsid w:val="009D0CAC"/>
    <w:rsid w:val="009D256A"/>
    <w:rsid w:val="009D360B"/>
    <w:rsid w:val="009F561F"/>
    <w:rsid w:val="00A05E65"/>
    <w:rsid w:val="00A26246"/>
    <w:rsid w:val="00A27FC4"/>
    <w:rsid w:val="00A4528B"/>
    <w:rsid w:val="00A53751"/>
    <w:rsid w:val="00A55CE5"/>
    <w:rsid w:val="00A76B20"/>
    <w:rsid w:val="00A81B9E"/>
    <w:rsid w:val="00A8377D"/>
    <w:rsid w:val="00A91443"/>
    <w:rsid w:val="00AA6B61"/>
    <w:rsid w:val="00AB2CAA"/>
    <w:rsid w:val="00AB5277"/>
    <w:rsid w:val="00AB729B"/>
    <w:rsid w:val="00AB79BB"/>
    <w:rsid w:val="00AC130B"/>
    <w:rsid w:val="00AD0C37"/>
    <w:rsid w:val="00AD4BE2"/>
    <w:rsid w:val="00AF1061"/>
    <w:rsid w:val="00B000EA"/>
    <w:rsid w:val="00B13AA2"/>
    <w:rsid w:val="00B26A1A"/>
    <w:rsid w:val="00B30A36"/>
    <w:rsid w:val="00B35A75"/>
    <w:rsid w:val="00B505F5"/>
    <w:rsid w:val="00B73515"/>
    <w:rsid w:val="00B73824"/>
    <w:rsid w:val="00B73DC2"/>
    <w:rsid w:val="00B7431F"/>
    <w:rsid w:val="00B835C1"/>
    <w:rsid w:val="00B83A6D"/>
    <w:rsid w:val="00B84473"/>
    <w:rsid w:val="00B87CDB"/>
    <w:rsid w:val="00B92145"/>
    <w:rsid w:val="00BA2C1E"/>
    <w:rsid w:val="00BA6D16"/>
    <w:rsid w:val="00BC355E"/>
    <w:rsid w:val="00BD4A0B"/>
    <w:rsid w:val="00BE42A9"/>
    <w:rsid w:val="00BF0F32"/>
    <w:rsid w:val="00C03E96"/>
    <w:rsid w:val="00C07FC4"/>
    <w:rsid w:val="00C14049"/>
    <w:rsid w:val="00C1436C"/>
    <w:rsid w:val="00C20551"/>
    <w:rsid w:val="00C31703"/>
    <w:rsid w:val="00C41AA8"/>
    <w:rsid w:val="00C41B7E"/>
    <w:rsid w:val="00C4617B"/>
    <w:rsid w:val="00C510B1"/>
    <w:rsid w:val="00C57C0B"/>
    <w:rsid w:val="00C66360"/>
    <w:rsid w:val="00C742CB"/>
    <w:rsid w:val="00C941E9"/>
    <w:rsid w:val="00C97AAF"/>
    <w:rsid w:val="00CA24AB"/>
    <w:rsid w:val="00CA6B42"/>
    <w:rsid w:val="00CC1DE5"/>
    <w:rsid w:val="00CC3E5C"/>
    <w:rsid w:val="00CC46F5"/>
    <w:rsid w:val="00CC6F9D"/>
    <w:rsid w:val="00D0419F"/>
    <w:rsid w:val="00D060DC"/>
    <w:rsid w:val="00D14F63"/>
    <w:rsid w:val="00D22093"/>
    <w:rsid w:val="00D23097"/>
    <w:rsid w:val="00D24F4A"/>
    <w:rsid w:val="00D35A6C"/>
    <w:rsid w:val="00D46ABC"/>
    <w:rsid w:val="00D61F05"/>
    <w:rsid w:val="00D64421"/>
    <w:rsid w:val="00D736F1"/>
    <w:rsid w:val="00D84DF2"/>
    <w:rsid w:val="00D968D5"/>
    <w:rsid w:val="00DC1C78"/>
    <w:rsid w:val="00DC22A2"/>
    <w:rsid w:val="00DC25F3"/>
    <w:rsid w:val="00DC617B"/>
    <w:rsid w:val="00DD0F0E"/>
    <w:rsid w:val="00DD25A2"/>
    <w:rsid w:val="00DE099A"/>
    <w:rsid w:val="00DF2D4C"/>
    <w:rsid w:val="00DF3DC4"/>
    <w:rsid w:val="00E0058E"/>
    <w:rsid w:val="00E110FA"/>
    <w:rsid w:val="00E12068"/>
    <w:rsid w:val="00E2434F"/>
    <w:rsid w:val="00E4199D"/>
    <w:rsid w:val="00E47268"/>
    <w:rsid w:val="00E66A22"/>
    <w:rsid w:val="00E82573"/>
    <w:rsid w:val="00EA3A22"/>
    <w:rsid w:val="00EA5254"/>
    <w:rsid w:val="00EB363A"/>
    <w:rsid w:val="00EC5558"/>
    <w:rsid w:val="00ED0CE9"/>
    <w:rsid w:val="00F01AC3"/>
    <w:rsid w:val="00F01BF6"/>
    <w:rsid w:val="00F06501"/>
    <w:rsid w:val="00F1044F"/>
    <w:rsid w:val="00F3223B"/>
    <w:rsid w:val="00F34272"/>
    <w:rsid w:val="00F63C43"/>
    <w:rsid w:val="00F7545C"/>
    <w:rsid w:val="00F75A66"/>
    <w:rsid w:val="00F75B93"/>
    <w:rsid w:val="00F91BEE"/>
    <w:rsid w:val="00FA4ABD"/>
    <w:rsid w:val="00FB320F"/>
    <w:rsid w:val="00FF2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112C9"/>
  <w15:chartTrackingRefBased/>
  <w15:docId w15:val="{D54FDC83-DF00-4A66-ACF3-1A788125E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gular">
    <w:name w:val="Regular"/>
    <w:basedOn w:val="a"/>
    <w:link w:val="Regular0"/>
    <w:qFormat/>
    <w:rsid w:val="002A19D1"/>
    <w:pPr>
      <w:jc w:val="both"/>
    </w:pPr>
    <w:rPr>
      <w:rFonts w:ascii="Consolas" w:hAnsi="Consolas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4569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Regular0">
    <w:name w:val="Regular Знак"/>
    <w:basedOn w:val="a0"/>
    <w:link w:val="Regular"/>
    <w:rsid w:val="002A19D1"/>
    <w:rPr>
      <w:rFonts w:ascii="Consolas" w:hAnsi="Consolas"/>
      <w:sz w:val="28"/>
      <w:szCs w:val="28"/>
    </w:rPr>
  </w:style>
  <w:style w:type="character" w:customStyle="1" w:styleId="HTML0">
    <w:name w:val="Стандартный HTML Знак"/>
    <w:basedOn w:val="a0"/>
    <w:link w:val="HTML"/>
    <w:uiPriority w:val="99"/>
    <w:rsid w:val="0045698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0"/>
    <w:rsid w:val="00456980"/>
  </w:style>
  <w:style w:type="character" w:customStyle="1" w:styleId="n">
    <w:name w:val="n"/>
    <w:basedOn w:val="a0"/>
    <w:rsid w:val="00456980"/>
  </w:style>
  <w:style w:type="character" w:customStyle="1" w:styleId="p">
    <w:name w:val="p"/>
    <w:basedOn w:val="a0"/>
    <w:rsid w:val="00456980"/>
  </w:style>
  <w:style w:type="character" w:customStyle="1" w:styleId="c1">
    <w:name w:val="c1"/>
    <w:basedOn w:val="a0"/>
    <w:rsid w:val="00456980"/>
  </w:style>
  <w:style w:type="character" w:customStyle="1" w:styleId="s1">
    <w:name w:val="s1"/>
    <w:basedOn w:val="a0"/>
    <w:rsid w:val="00456980"/>
  </w:style>
  <w:style w:type="character" w:customStyle="1" w:styleId="nb">
    <w:name w:val="nb"/>
    <w:basedOn w:val="a0"/>
    <w:rsid w:val="00456980"/>
  </w:style>
  <w:style w:type="character" w:customStyle="1" w:styleId="ow">
    <w:name w:val="ow"/>
    <w:basedOn w:val="a0"/>
    <w:rsid w:val="00456980"/>
  </w:style>
  <w:style w:type="character" w:customStyle="1" w:styleId="kc">
    <w:name w:val="kc"/>
    <w:basedOn w:val="a0"/>
    <w:rsid w:val="00456980"/>
  </w:style>
  <w:style w:type="paragraph" w:customStyle="1" w:styleId="Code">
    <w:name w:val="Code"/>
    <w:basedOn w:val="HTML"/>
    <w:link w:val="Code0"/>
    <w:qFormat/>
    <w:rsid w:val="00456980"/>
    <w:pPr>
      <w:pBdr>
        <w:top w:val="single" w:sz="6" w:space="4" w:color="C0C0C0"/>
        <w:left w:val="single" w:sz="6" w:space="4" w:color="C0C0C0"/>
        <w:bottom w:val="single" w:sz="6" w:space="4" w:color="C0C0C0"/>
        <w:right w:val="single" w:sz="6" w:space="4" w:color="C0C0C0"/>
      </w:pBdr>
      <w:shd w:val="clear" w:color="auto" w:fill="EEEEEE"/>
    </w:pPr>
    <w:rPr>
      <w:rFonts w:ascii="Consolas" w:hAnsi="Consolas"/>
      <w:color w:val="212529"/>
      <w:sz w:val="22"/>
      <w:szCs w:val="22"/>
    </w:rPr>
  </w:style>
  <w:style w:type="character" w:customStyle="1" w:styleId="Code0">
    <w:name w:val="Code Знак"/>
    <w:basedOn w:val="HTML0"/>
    <w:link w:val="Code"/>
    <w:rsid w:val="00456980"/>
    <w:rPr>
      <w:rFonts w:ascii="Consolas" w:eastAsia="Times New Roman" w:hAnsi="Consolas" w:cs="Courier New"/>
      <w:color w:val="212529"/>
      <w:sz w:val="20"/>
      <w:szCs w:val="20"/>
      <w:shd w:val="clear" w:color="auto" w:fill="EEEEEE"/>
      <w:lang w:eastAsia="ru-RU"/>
    </w:rPr>
  </w:style>
  <w:style w:type="paragraph" w:styleId="a3">
    <w:name w:val="List Paragraph"/>
    <w:basedOn w:val="a"/>
    <w:uiPriority w:val="34"/>
    <w:qFormat/>
    <w:rsid w:val="00A55C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66A22"/>
  </w:style>
  <w:style w:type="paragraph" w:styleId="a6">
    <w:name w:val="footer"/>
    <w:basedOn w:val="a"/>
    <w:link w:val="a7"/>
    <w:uiPriority w:val="99"/>
    <w:unhideWhenUsed/>
    <w:rsid w:val="00E66A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66A22"/>
  </w:style>
  <w:style w:type="character" w:styleId="a8">
    <w:name w:val="page number"/>
    <w:basedOn w:val="a0"/>
    <w:uiPriority w:val="99"/>
    <w:semiHidden/>
    <w:unhideWhenUsed/>
    <w:rsid w:val="00BF0F32"/>
  </w:style>
  <w:style w:type="character" w:styleId="HTML1">
    <w:name w:val="HTML Code"/>
    <w:basedOn w:val="a0"/>
    <w:uiPriority w:val="99"/>
    <w:semiHidden/>
    <w:unhideWhenUsed/>
    <w:rsid w:val="000B0EA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B0E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280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549148034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1224752823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5351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3291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  <w:div w:id="959650006">
          <w:marLeft w:val="0"/>
          <w:marRight w:val="0"/>
          <w:marTop w:val="180"/>
          <w:marBottom w:val="180"/>
          <w:divBdr>
            <w:top w:val="single" w:sz="6" w:space="0" w:color="FFAE00"/>
            <w:left w:val="single" w:sz="6" w:space="0" w:color="FFAE00"/>
            <w:bottom w:val="single" w:sz="6" w:space="0" w:color="FFAE00"/>
            <w:right w:val="single" w:sz="6" w:space="0" w:color="FFAE00"/>
          </w:divBdr>
        </w:div>
      </w:divsChild>
    </w:div>
    <w:div w:id="1508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9611-5705-4F2C-A75C-FCB3603C5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черенко Григорий Антонович</dc:creator>
  <cp:keywords/>
  <dc:description/>
  <cp:lastModifiedBy>Кучеренко Григорий Антонович</cp:lastModifiedBy>
  <cp:revision>7</cp:revision>
  <dcterms:created xsi:type="dcterms:W3CDTF">2022-03-03T01:54:00Z</dcterms:created>
  <dcterms:modified xsi:type="dcterms:W3CDTF">2022-03-04T02:18:00Z</dcterms:modified>
</cp:coreProperties>
</file>